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5D57B6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3D52CB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4733E7" w:rsidP="00C455EB">
            <w:pPr>
              <w:ind w:left="-96" w:right="-108"/>
              <w:rPr>
                <w:sz w:val="28"/>
                <w:szCs w:val="28"/>
              </w:rPr>
            </w:pPr>
            <w:r w:rsidRPr="004733E7">
              <w:rPr>
                <w:sz w:val="28"/>
                <w:szCs w:val="28"/>
              </w:rPr>
              <w:t>от 20.09.2019    № 492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75441E">
      <w:pPr>
        <w:autoSpaceDE w:val="0"/>
        <w:autoSpaceDN w:val="0"/>
        <w:adjustRightInd w:val="0"/>
        <w:spacing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</w:t>
      </w:r>
      <w:r w:rsidR="00AE2F4C">
        <w:rPr>
          <w:b/>
          <w:sz w:val="28"/>
          <w:szCs w:val="28"/>
        </w:rPr>
        <w:t>по психологической поддержке безработных граждан</w:t>
      </w:r>
    </w:p>
    <w:p w:rsidR="0075441E" w:rsidRPr="0075441E" w:rsidRDefault="008D0C7F" w:rsidP="0075441E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5441E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>
        <w:rPr>
          <w:color w:val="000000" w:themeColor="text1"/>
          <w:sz w:val="28"/>
          <w:szCs w:val="28"/>
        </w:rPr>
        <w:t>дополнить</w:t>
      </w:r>
      <w:r w:rsidR="0075441E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75441E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EF239F" w:rsidRPr="00EF239F" w:rsidRDefault="00EF239F" w:rsidP="0075441E">
      <w:pPr>
        <w:pStyle w:val="a9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F239F">
        <w:rPr>
          <w:color w:val="000000" w:themeColor="text1"/>
          <w:sz w:val="28"/>
          <w:szCs w:val="28"/>
        </w:rPr>
        <w:t>В раздел</w:t>
      </w:r>
      <w:r w:rsidR="002F377F">
        <w:rPr>
          <w:color w:val="000000" w:themeColor="text1"/>
          <w:sz w:val="28"/>
          <w:szCs w:val="28"/>
        </w:rPr>
        <w:t>е</w:t>
      </w:r>
      <w:r w:rsidRPr="00EF239F">
        <w:rPr>
          <w:color w:val="000000" w:themeColor="text1"/>
          <w:sz w:val="28"/>
          <w:szCs w:val="28"/>
        </w:rPr>
        <w:t xml:space="preserve"> 2 «Стандарт предоставления государственной услуги»:</w:t>
      </w:r>
    </w:p>
    <w:p w:rsidR="00EF239F" w:rsidRDefault="0075441E" w:rsidP="0075441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F239F">
        <w:rPr>
          <w:color w:val="000000" w:themeColor="text1"/>
          <w:sz w:val="28"/>
          <w:szCs w:val="28"/>
        </w:rPr>
        <w:t xml:space="preserve">.1. </w:t>
      </w:r>
      <w:r w:rsidR="00EF239F" w:rsidRPr="00B936F3">
        <w:rPr>
          <w:color w:val="000000" w:themeColor="text1"/>
          <w:sz w:val="28"/>
          <w:szCs w:val="28"/>
        </w:rPr>
        <w:t xml:space="preserve">Подраздел 2.3 </w:t>
      </w:r>
      <w:r w:rsidR="00EF239F">
        <w:rPr>
          <w:color w:val="000000" w:themeColor="text1"/>
          <w:sz w:val="28"/>
          <w:szCs w:val="28"/>
        </w:rPr>
        <w:t>изложить в следующей редакции:</w:t>
      </w:r>
    </w:p>
    <w:p w:rsidR="00EF239F" w:rsidRDefault="00EF239F" w:rsidP="0075441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8D0C7F">
        <w:rPr>
          <w:b/>
          <w:color w:val="000000" w:themeColor="text1"/>
          <w:sz w:val="28"/>
          <w:szCs w:val="28"/>
        </w:rPr>
        <w:t>2.3 Результат предоставления государственной услуги</w:t>
      </w:r>
      <w:r w:rsidRPr="009307EF">
        <w:rPr>
          <w:color w:val="000000" w:themeColor="text1"/>
          <w:sz w:val="28"/>
          <w:szCs w:val="28"/>
        </w:rPr>
        <w:t xml:space="preserve"> </w:t>
      </w:r>
    </w:p>
    <w:p w:rsidR="008D0C7F" w:rsidRDefault="008D0C7F" w:rsidP="008D0C7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</w:p>
    <w:p w:rsidR="00EF239F" w:rsidRDefault="00EF239F" w:rsidP="00783D5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07EF">
        <w:rPr>
          <w:color w:val="000000" w:themeColor="text1"/>
          <w:sz w:val="28"/>
          <w:szCs w:val="28"/>
        </w:rPr>
        <w:t xml:space="preserve">Результатом предоставления государственной услуги является выдача безработному гражданину </w:t>
      </w:r>
      <w:hyperlink r:id="rId9" w:history="1">
        <w:r w:rsidRPr="00E07A1B">
          <w:rPr>
            <w:rStyle w:val="aa"/>
            <w:color w:val="auto"/>
            <w:sz w:val="28"/>
            <w:szCs w:val="28"/>
            <w:u w:val="none"/>
          </w:rPr>
          <w:t>заключения</w:t>
        </w:r>
      </w:hyperlink>
      <w:r w:rsidRPr="009307EF">
        <w:rPr>
          <w:sz w:val="28"/>
          <w:szCs w:val="28"/>
        </w:rPr>
        <w:t xml:space="preserve"> о </w:t>
      </w:r>
      <w:r w:rsidRPr="009307EF">
        <w:rPr>
          <w:color w:val="000000" w:themeColor="text1"/>
          <w:sz w:val="28"/>
          <w:szCs w:val="28"/>
        </w:rPr>
        <w:t xml:space="preserve">предоставлении государственной услуги, содержащего 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</w:t>
      </w:r>
      <w:r>
        <w:rPr>
          <w:color w:val="000000" w:themeColor="text1"/>
          <w:sz w:val="28"/>
          <w:szCs w:val="28"/>
        </w:rPr>
        <w:t xml:space="preserve">              </w:t>
      </w:r>
      <w:r w:rsidRPr="009307EF">
        <w:rPr>
          <w:color w:val="000000" w:themeColor="text1"/>
          <w:sz w:val="28"/>
          <w:szCs w:val="28"/>
        </w:rPr>
        <w:t xml:space="preserve">к существующим условиям, реализации профессиональной карьеры путем оптимизации психологического состояния, </w:t>
      </w:r>
      <w:r w:rsidRPr="00E022CA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E022CA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6</w:t>
      </w:r>
      <w:r w:rsidRPr="00E022CA">
        <w:rPr>
          <w:color w:val="000000" w:themeColor="text1"/>
          <w:sz w:val="28"/>
          <w:szCs w:val="28"/>
        </w:rPr>
        <w:t xml:space="preserve">, утвержденному приказом Министерства труда и социальной защиты Российской Федерации от </w:t>
      </w:r>
      <w:r>
        <w:rPr>
          <w:color w:val="000000" w:themeColor="text1"/>
          <w:sz w:val="28"/>
          <w:szCs w:val="28"/>
        </w:rPr>
        <w:t>19</w:t>
      </w:r>
      <w:r w:rsidRPr="00E022CA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E02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02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н «</w:t>
      </w:r>
      <w:r w:rsidRPr="00E022CA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>
        <w:rPr>
          <w:color w:val="000000" w:themeColor="text1"/>
          <w:sz w:val="28"/>
          <w:szCs w:val="28"/>
        </w:rPr>
        <w:t>»</w:t>
      </w:r>
      <w:r w:rsidRPr="00E022CA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–</w:t>
      </w:r>
      <w:r w:rsidRPr="00E022CA">
        <w:rPr>
          <w:color w:val="000000" w:themeColor="text1"/>
          <w:sz w:val="28"/>
          <w:szCs w:val="28"/>
        </w:rPr>
        <w:t xml:space="preserve"> приказ Минтруда России от </w:t>
      </w:r>
      <w:r>
        <w:rPr>
          <w:color w:val="000000" w:themeColor="text1"/>
          <w:sz w:val="28"/>
          <w:szCs w:val="28"/>
        </w:rPr>
        <w:t>19</w:t>
      </w:r>
      <w:r w:rsidRPr="00E022CA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E02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№ 90</w:t>
      </w:r>
      <w:r w:rsidRPr="00E022CA">
        <w:rPr>
          <w:color w:val="000000" w:themeColor="text1"/>
          <w:sz w:val="28"/>
          <w:szCs w:val="28"/>
        </w:rPr>
        <w:t>н)</w:t>
      </w:r>
      <w:r>
        <w:rPr>
          <w:color w:val="000000" w:themeColor="text1"/>
          <w:sz w:val="28"/>
          <w:szCs w:val="28"/>
        </w:rPr>
        <w:t>»</w:t>
      </w:r>
      <w:r w:rsidRPr="009307EF">
        <w:rPr>
          <w:color w:val="000000" w:themeColor="text1"/>
          <w:sz w:val="28"/>
          <w:szCs w:val="28"/>
        </w:rPr>
        <w:t>.</w:t>
      </w:r>
    </w:p>
    <w:p w:rsidR="007821A8" w:rsidRDefault="0075441E" w:rsidP="00783D5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821A8">
        <w:rPr>
          <w:color w:val="000000" w:themeColor="text1"/>
          <w:sz w:val="28"/>
          <w:szCs w:val="28"/>
        </w:rPr>
        <w:t xml:space="preserve">.2. </w:t>
      </w:r>
      <w:r w:rsidR="008D0C7F">
        <w:rPr>
          <w:color w:val="000000" w:themeColor="text1"/>
          <w:sz w:val="28"/>
          <w:szCs w:val="28"/>
        </w:rPr>
        <w:t>П</w:t>
      </w:r>
      <w:r w:rsidR="007821A8">
        <w:rPr>
          <w:sz w:val="28"/>
          <w:szCs w:val="28"/>
        </w:rPr>
        <w:t>од</w:t>
      </w:r>
      <w:r w:rsidR="007821A8" w:rsidRPr="00706E1B">
        <w:rPr>
          <w:sz w:val="28"/>
          <w:szCs w:val="28"/>
        </w:rPr>
        <w:t>раздел 2.5 после слова «размещен</w:t>
      </w:r>
      <w:r w:rsidR="007821A8">
        <w:rPr>
          <w:sz w:val="28"/>
          <w:szCs w:val="28"/>
        </w:rPr>
        <w:t xml:space="preserve">» </w:t>
      </w:r>
      <w:r w:rsidR="008D0C7F">
        <w:rPr>
          <w:sz w:val="28"/>
          <w:szCs w:val="28"/>
        </w:rPr>
        <w:t>дополнить</w:t>
      </w:r>
      <w:r w:rsidR="007821A8" w:rsidRPr="00D72BB3">
        <w:rPr>
          <w:sz w:val="28"/>
          <w:szCs w:val="28"/>
        </w:rPr>
        <w:t xml:space="preserve"> слова</w:t>
      </w:r>
      <w:r w:rsidR="008D0C7F">
        <w:rPr>
          <w:sz w:val="28"/>
          <w:szCs w:val="28"/>
        </w:rPr>
        <w:t>ми</w:t>
      </w:r>
      <w:r w:rsidR="007821A8" w:rsidRPr="00D72BB3">
        <w:rPr>
          <w:sz w:val="28"/>
          <w:szCs w:val="28"/>
        </w:rPr>
        <w:t xml:space="preserve"> </w:t>
      </w:r>
      <w:r w:rsidR="008D0C7F">
        <w:rPr>
          <w:sz w:val="28"/>
          <w:szCs w:val="28"/>
        </w:rPr>
        <w:br/>
      </w:r>
      <w:r w:rsidR="007821A8" w:rsidRPr="00D72BB3">
        <w:rPr>
          <w:sz w:val="28"/>
          <w:szCs w:val="28"/>
        </w:rPr>
        <w:lastRenderedPageBreak/>
        <w:t>«</w:t>
      </w:r>
      <w:r w:rsidR="007821A8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,</w:t>
      </w:r>
      <w:r w:rsidR="007821A8" w:rsidRPr="00D72BB3">
        <w:rPr>
          <w:sz w:val="28"/>
          <w:szCs w:val="28"/>
        </w:rPr>
        <w:t>»</w:t>
      </w:r>
      <w:r w:rsidR="007821A8">
        <w:rPr>
          <w:sz w:val="28"/>
          <w:szCs w:val="28"/>
        </w:rPr>
        <w:t>.</w:t>
      </w:r>
    </w:p>
    <w:p w:rsidR="00EF239F" w:rsidRDefault="0075441E" w:rsidP="00783D5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F2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821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F2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F239F" w:rsidRPr="00B936F3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EF2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</w:t>
      </w:r>
      <w:r w:rsidR="00EF239F" w:rsidRPr="00930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нкт 2.6.1.1 </w:t>
      </w:r>
      <w:r w:rsidR="00EF2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="00EF239F" w:rsidRPr="00930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6.1 </w:t>
      </w:r>
      <w:r w:rsidR="00EF2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</w:t>
      </w:r>
      <w:r w:rsidR="00EF239F" w:rsidRPr="00930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а 2.6 </w:t>
      </w:r>
      <w:r w:rsidR="00EF2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:</w:t>
      </w:r>
    </w:p>
    <w:p w:rsidR="00EF239F" w:rsidRDefault="00EF239F" w:rsidP="00783D5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2.6.1.1. </w:t>
      </w:r>
      <w:hyperlink r:id="rId10" w:history="1">
        <w:r w:rsidRPr="009307EF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государственной услуги </w:t>
      </w:r>
      <w:r w:rsidR="00E07A1B">
        <w:rPr>
          <w:rFonts w:ascii="Times New Roman" w:hAnsi="Times New Roman" w:cs="Times New Roman"/>
          <w:b w:val="0"/>
          <w:sz w:val="28"/>
          <w:szCs w:val="28"/>
        </w:rPr>
        <w:t>в области содействия занятости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 заявление) согласно приложению </w:t>
      </w:r>
      <w:r w:rsidR="00E07A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му приказом Минтруда России </w:t>
      </w:r>
      <w:r w:rsidRPr="00CA58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.02.2019 № 90н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, или </w:t>
      </w:r>
      <w:hyperlink r:id="rId11" w:history="1">
        <w:r w:rsidRPr="009307EF">
          <w:rPr>
            <w:rFonts w:ascii="Times New Roman" w:hAnsi="Times New Roman" w:cs="Times New Roman"/>
            <w:b w:val="0"/>
            <w:sz w:val="28"/>
            <w:szCs w:val="28"/>
          </w:rPr>
          <w:t>предложение</w:t>
        </w:r>
      </w:hyperlink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государственной услуги </w:t>
      </w:r>
      <w:r w:rsidR="00E07A1B">
        <w:rPr>
          <w:rFonts w:ascii="Times New Roman" w:hAnsi="Times New Roman" w:cs="Times New Roman"/>
          <w:b w:val="0"/>
          <w:sz w:val="28"/>
          <w:szCs w:val="28"/>
        </w:rPr>
        <w:t>в области содействия занятости населения</w:t>
      </w:r>
      <w:r w:rsidR="008D0C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му приказом Минтруда России </w:t>
      </w:r>
      <w:r w:rsidRPr="00CA58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.02.2019 № 90н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>, выданное центром занятости, в котором гражданин выражает свое согласие на п</w:t>
      </w:r>
      <w:r w:rsidR="00E07A1B">
        <w:rPr>
          <w:rFonts w:ascii="Times New Roman" w:hAnsi="Times New Roman" w:cs="Times New Roman"/>
          <w:b w:val="0"/>
          <w:sz w:val="28"/>
          <w:szCs w:val="28"/>
        </w:rPr>
        <w:t>олучение государственной услуги</w:t>
      </w:r>
      <w:r w:rsidRPr="009307EF">
        <w:rPr>
          <w:rFonts w:ascii="Times New Roman" w:hAnsi="Times New Roman" w:cs="Times New Roman"/>
          <w:b w:val="0"/>
          <w:sz w:val="28"/>
          <w:szCs w:val="28"/>
        </w:rPr>
        <w:t>»</w:t>
      </w:r>
      <w:r w:rsidR="002F37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5148" w:rsidRPr="00706E1B" w:rsidRDefault="00E07A1B" w:rsidP="00783D52">
      <w:pPr>
        <w:pStyle w:val="ConsPlusNormal"/>
        <w:numPr>
          <w:ilvl w:val="1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7F">
        <w:rPr>
          <w:rFonts w:ascii="Times New Roman" w:hAnsi="Times New Roman" w:cs="Times New Roman"/>
          <w:sz w:val="28"/>
          <w:szCs w:val="28"/>
        </w:rPr>
        <w:t>А</w:t>
      </w:r>
      <w:r w:rsidR="00415148" w:rsidRPr="00706E1B">
        <w:rPr>
          <w:rFonts w:ascii="Times New Roman" w:hAnsi="Times New Roman" w:cs="Times New Roman"/>
          <w:sz w:val="28"/>
          <w:szCs w:val="28"/>
        </w:rPr>
        <w:t>бзац второ</w:t>
      </w:r>
      <w:r w:rsidR="008D0C7F">
        <w:rPr>
          <w:rFonts w:ascii="Times New Roman" w:hAnsi="Times New Roman" w:cs="Times New Roman"/>
          <w:sz w:val="28"/>
          <w:szCs w:val="28"/>
        </w:rPr>
        <w:t>й</w:t>
      </w:r>
      <w:r w:rsidR="00415148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15148" w:rsidRPr="00706E1B">
        <w:rPr>
          <w:rFonts w:ascii="Times New Roman" w:hAnsi="Times New Roman" w:cs="Times New Roman"/>
          <w:sz w:val="28"/>
          <w:szCs w:val="28"/>
        </w:rPr>
        <w:t xml:space="preserve">раздела 2.14 после слов </w:t>
      </w:r>
      <w:r w:rsidR="008D0C7F">
        <w:rPr>
          <w:rFonts w:ascii="Times New Roman" w:hAnsi="Times New Roman" w:cs="Times New Roman"/>
          <w:sz w:val="28"/>
          <w:szCs w:val="28"/>
        </w:rPr>
        <w:br/>
      </w:r>
      <w:r w:rsidR="00415148" w:rsidRPr="00706E1B">
        <w:rPr>
          <w:rFonts w:ascii="Times New Roman" w:hAnsi="Times New Roman" w:cs="Times New Roman"/>
          <w:sz w:val="28"/>
          <w:szCs w:val="28"/>
        </w:rPr>
        <w:t xml:space="preserve">«о государственной услуге» дополнить словами «, в том числе о ходе ее предоставления,». </w:t>
      </w:r>
    </w:p>
    <w:p w:rsidR="00415148" w:rsidRPr="00706E1B" w:rsidRDefault="00E07A1B" w:rsidP="00783D52">
      <w:pPr>
        <w:pStyle w:val="ConsPlusNormal"/>
        <w:numPr>
          <w:ilvl w:val="1"/>
          <w:numId w:val="1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48" w:rsidRPr="007922F4">
        <w:rPr>
          <w:rFonts w:ascii="Times New Roman" w:hAnsi="Times New Roman" w:cs="Times New Roman"/>
          <w:sz w:val="28"/>
          <w:szCs w:val="28"/>
        </w:rPr>
        <w:t>Подраздел 2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415148" w:rsidRPr="00706E1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F377F" w:rsidRPr="008D0C7F" w:rsidRDefault="008D0C7F" w:rsidP="00783D52">
      <w:pPr>
        <w:pStyle w:val="ConsPlusTitle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C7F">
        <w:rPr>
          <w:rFonts w:ascii="Times New Roman" w:hAnsi="Times New Roman" w:cs="Times New Roman"/>
          <w:b w:val="0"/>
          <w:sz w:val="28"/>
          <w:szCs w:val="28"/>
        </w:rPr>
        <w:t>В заголовке</w:t>
      </w:r>
      <w:r w:rsidR="002F377F" w:rsidRPr="008D0C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7A1B" w:rsidRPr="008D0C7F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2F377F" w:rsidRPr="008D0C7F">
        <w:rPr>
          <w:rFonts w:ascii="Times New Roman" w:hAnsi="Times New Roman" w:cs="Times New Roman"/>
          <w:b w:val="0"/>
          <w:sz w:val="28"/>
          <w:szCs w:val="28"/>
        </w:rPr>
        <w:t xml:space="preserve">раздела 2.16 </w:t>
      </w:r>
      <w:r w:rsidR="00D27E9E">
        <w:rPr>
          <w:rFonts w:ascii="Times New Roman" w:hAnsi="Times New Roman" w:cs="Times New Roman"/>
          <w:b w:val="0"/>
          <w:sz w:val="28"/>
          <w:szCs w:val="28"/>
        </w:rPr>
        <w:t>слова «О</w:t>
      </w:r>
      <w:r w:rsidRPr="008D0C7F">
        <w:rPr>
          <w:rFonts w:ascii="Times New Roman" w:hAnsi="Times New Roman" w:cs="Times New Roman"/>
          <w:b w:val="0"/>
          <w:sz w:val="28"/>
          <w:szCs w:val="28"/>
        </w:rPr>
        <w:t xml:space="preserve">собенности предоставления» заменить словами </w:t>
      </w:r>
      <w:r w:rsidR="002F377F" w:rsidRPr="008D0C7F">
        <w:rPr>
          <w:rFonts w:ascii="Times New Roman" w:hAnsi="Times New Roman" w:cs="Times New Roman"/>
          <w:b w:val="0"/>
          <w:sz w:val="28"/>
          <w:szCs w:val="28"/>
        </w:rPr>
        <w:t>«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».</w:t>
      </w:r>
    </w:p>
    <w:p w:rsidR="008621CC" w:rsidRPr="00E07A1B" w:rsidRDefault="008621CC" w:rsidP="00783D52">
      <w:pPr>
        <w:pStyle w:val="a9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7A1B">
        <w:rPr>
          <w:color w:val="000000" w:themeColor="text1"/>
          <w:sz w:val="28"/>
          <w:szCs w:val="28"/>
        </w:rPr>
        <w:t>В разделе 3</w:t>
      </w:r>
      <w:r w:rsidR="00E07A1B" w:rsidRPr="00E07A1B">
        <w:rPr>
          <w:color w:val="000000" w:themeColor="text1"/>
          <w:sz w:val="28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  <w:r w:rsidR="00E07A1B">
        <w:rPr>
          <w:color w:val="000000" w:themeColor="text1"/>
          <w:sz w:val="28"/>
          <w:szCs w:val="28"/>
        </w:rPr>
        <w:t>»</w:t>
      </w:r>
      <w:r w:rsidRPr="00E07A1B">
        <w:rPr>
          <w:color w:val="000000" w:themeColor="text1"/>
          <w:sz w:val="28"/>
          <w:szCs w:val="28"/>
        </w:rPr>
        <w:t>:</w:t>
      </w:r>
    </w:p>
    <w:p w:rsidR="008621CC" w:rsidRPr="0075441E" w:rsidRDefault="0075441E" w:rsidP="00783D5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E07A1B" w:rsidRPr="0075441E">
        <w:rPr>
          <w:color w:val="000000" w:themeColor="text1"/>
          <w:sz w:val="28"/>
          <w:szCs w:val="28"/>
        </w:rPr>
        <w:t xml:space="preserve"> </w:t>
      </w:r>
      <w:r w:rsidR="008D0C7F">
        <w:rPr>
          <w:color w:val="000000" w:themeColor="text1"/>
          <w:sz w:val="28"/>
          <w:szCs w:val="28"/>
        </w:rPr>
        <w:t>В заголовке</w:t>
      </w:r>
      <w:r w:rsidR="008621CC" w:rsidRPr="0075441E">
        <w:rPr>
          <w:color w:val="000000" w:themeColor="text1"/>
          <w:sz w:val="28"/>
          <w:szCs w:val="28"/>
        </w:rPr>
        <w:t xml:space="preserve"> </w:t>
      </w:r>
      <w:r w:rsidR="008D0C7F">
        <w:rPr>
          <w:color w:val="000000" w:themeColor="text1"/>
          <w:sz w:val="28"/>
          <w:szCs w:val="28"/>
        </w:rPr>
        <w:t>слова «, а также особенности выполнения административных процедур в МФЦ» исключить.</w:t>
      </w:r>
    </w:p>
    <w:p w:rsidR="008621CC" w:rsidRDefault="0075441E" w:rsidP="00783D5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E07A1B">
        <w:rPr>
          <w:color w:val="000000" w:themeColor="text1"/>
          <w:sz w:val="28"/>
          <w:szCs w:val="28"/>
        </w:rPr>
        <w:t xml:space="preserve"> </w:t>
      </w:r>
      <w:r w:rsidR="008621CC" w:rsidRPr="00FB101A">
        <w:rPr>
          <w:color w:val="000000" w:themeColor="text1"/>
          <w:sz w:val="28"/>
          <w:szCs w:val="28"/>
        </w:rPr>
        <w:t>Пункт 3.1.2 подраздела 3.1 исключить.</w:t>
      </w:r>
    </w:p>
    <w:p w:rsidR="008621CC" w:rsidRDefault="00E07A1B" w:rsidP="00783D52">
      <w:pPr>
        <w:pStyle w:val="ConsPlusNormal"/>
        <w:numPr>
          <w:ilvl w:val="1"/>
          <w:numId w:val="15"/>
        </w:numPr>
        <w:tabs>
          <w:tab w:val="left" w:pos="426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3</w:t>
      </w:r>
      <w:r w:rsidR="008621CC" w:rsidRPr="00FB101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E6863" w:rsidRPr="00FB101A" w:rsidRDefault="00FE6863" w:rsidP="00783D52">
      <w:pPr>
        <w:pStyle w:val="ConsPlusNormal"/>
        <w:numPr>
          <w:ilvl w:val="0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E07A1B">
        <w:rPr>
          <w:rFonts w:ascii="Times New Roman" w:hAnsi="Times New Roman" w:cs="Times New Roman"/>
          <w:sz w:val="28"/>
          <w:szCs w:val="28"/>
        </w:rPr>
        <w:t>полн</w:t>
      </w:r>
      <w:r w:rsidRPr="00FB101A">
        <w:rPr>
          <w:rFonts w:ascii="Times New Roman" w:hAnsi="Times New Roman" w:cs="Times New Roman"/>
          <w:sz w:val="28"/>
          <w:szCs w:val="28"/>
        </w:rPr>
        <w:t>ить раздел</w:t>
      </w:r>
      <w:r w:rsidR="00E07A1B">
        <w:rPr>
          <w:rFonts w:ascii="Times New Roman" w:hAnsi="Times New Roman" w:cs="Times New Roman"/>
          <w:sz w:val="28"/>
          <w:szCs w:val="28"/>
        </w:rPr>
        <w:t>о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3</w:t>
      </w:r>
      <w:r w:rsidR="00783D52" w:rsidRPr="00783D52">
        <w:rPr>
          <w:rFonts w:ascii="Times New Roman" w:hAnsi="Times New Roman" w:cs="Times New Roman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</w:t>
      </w:r>
      <w:r w:rsidR="00E07A1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B101A">
        <w:rPr>
          <w:rFonts w:ascii="Times New Roman" w:hAnsi="Times New Roman" w:cs="Times New Roman"/>
          <w:sz w:val="28"/>
          <w:szCs w:val="28"/>
        </w:rPr>
        <w:t>:</w:t>
      </w:r>
    </w:p>
    <w:p w:rsidR="00FE6863" w:rsidRDefault="00FE6863" w:rsidP="00783D52">
      <w:pPr>
        <w:pStyle w:val="ConsPlusNormal"/>
        <w:tabs>
          <w:tab w:val="left" w:pos="142"/>
        </w:tabs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«</w:t>
      </w:r>
      <w:r w:rsidRPr="00783D52">
        <w:rPr>
          <w:rFonts w:ascii="Times New Roman" w:hAnsi="Times New Roman" w:cs="Times New Roman"/>
          <w:b/>
          <w:sz w:val="28"/>
          <w:szCs w:val="28"/>
        </w:rPr>
        <w:t xml:space="preserve">3-1. Состав, последовательность и сроки выполнения административных процедур (действий) </w:t>
      </w:r>
      <w:r w:rsidR="003A0056" w:rsidRPr="00783D52">
        <w:rPr>
          <w:rFonts w:ascii="Times New Roman" w:hAnsi="Times New Roman" w:cs="Times New Roman"/>
          <w:b/>
          <w:sz w:val="28"/>
          <w:szCs w:val="28"/>
        </w:rPr>
        <w:t>в МФЦ</w:t>
      </w:r>
      <w:r w:rsidR="003A0056">
        <w:rPr>
          <w:rFonts w:ascii="Times New Roman" w:hAnsi="Times New Roman" w:cs="Times New Roman"/>
          <w:b/>
          <w:sz w:val="28"/>
          <w:szCs w:val="28"/>
        </w:rPr>
        <w:t>,</w:t>
      </w:r>
      <w:r w:rsidR="003A0056" w:rsidRPr="00783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D52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3A0056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</w:p>
    <w:p w:rsidR="00783D52" w:rsidRPr="00783D52" w:rsidRDefault="00783D52" w:rsidP="00783D5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863" w:rsidRPr="00FB101A" w:rsidRDefault="00FE6863" w:rsidP="00FE6863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783D52" w:rsidRPr="00783D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в МФЦ включает в себя следующие административные процедуры:</w:t>
      </w:r>
    </w:p>
    <w:p w:rsidR="00FE6863" w:rsidRPr="00FB101A" w:rsidRDefault="00FE6863" w:rsidP="00FE686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FE6863" w:rsidRPr="00FB101A" w:rsidRDefault="00FE6863" w:rsidP="00FE686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783D52">
        <w:rPr>
          <w:rFonts w:ascii="Times New Roman" w:hAnsi="Times New Roman" w:cs="Times New Roman"/>
          <w:sz w:val="28"/>
          <w:szCs w:val="28"/>
        </w:rPr>
        <w:t>ю</w:t>
      </w:r>
      <w:r w:rsidRPr="00FB101A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 представленных гражданином;</w:t>
      </w:r>
    </w:p>
    <w:p w:rsidR="00FE6863" w:rsidRPr="00FB101A" w:rsidRDefault="00FE6863" w:rsidP="00FE686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FE6863" w:rsidRPr="00FB101A" w:rsidRDefault="00FE6863" w:rsidP="00FE686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0D28E8" w:rsidRDefault="00FE6863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783D52" w:rsidRPr="00783D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 xml:space="preserve">1.2. </w:t>
      </w:r>
      <w:r w:rsidR="000D28E8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а официальном сайте МФЦ в сети «Интернет»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3. Основанием для начала предоставления государственной услуги является обращение гражданина с заявлением о предоставлении государственной услуги в МФЦ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проверяет наличие документов, необходимых для предоставления государственной услуги, сканирует их и регистрирует заявление с документами в электронном виде с использованием автоматизированной информационной системы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ления и необходимых документов работник МФЦ должен удостовериться в личности гражданина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документов на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центр занятости населения определяются соглашением о взаимодействии, заключенным между МФЦ и управлением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4. Работник МФЦ в день регистрации заявления направляет его, а также документы на предоставление государственной услуги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 210-ФЗ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5. Работник центра занятости населения при получении заявления через МФЦ (в соответствии с соглашением о взаимодействии 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6. Работник центра занятости населения выполняет административные процедуры в соответствии с пунктами 3.2.3, 3.2.4 настоящего Административного регламента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7. Прием граждан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их обслуживание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0D28E8" w:rsidRDefault="000D28E8" w:rsidP="000D28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гражданин при предварительной записи, документам, представленным им при личном приеме, предварительная запись аннулируется.</w:t>
      </w:r>
    </w:p>
    <w:p w:rsidR="000D28E8" w:rsidRDefault="000D28E8" w:rsidP="006A73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также аннулируется по истечении 15 минут при неявке гражданина к назначенному времени приема».</w:t>
      </w:r>
    </w:p>
    <w:p w:rsidR="00A40C1A" w:rsidRPr="004038A3" w:rsidRDefault="006A7319" w:rsidP="006A731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38A3" w:rsidRPr="004038A3">
        <w:rPr>
          <w:rFonts w:ascii="Times New Roman" w:hAnsi="Times New Roman" w:cs="Times New Roman"/>
          <w:sz w:val="28"/>
          <w:szCs w:val="28"/>
        </w:rPr>
        <w:t>В заголовке</w:t>
      </w:r>
      <w:r w:rsidR="00A40C1A" w:rsidRPr="004038A3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313813">
        <w:rPr>
          <w:rFonts w:ascii="Times New Roman" w:hAnsi="Times New Roman" w:cs="Times New Roman"/>
          <w:sz w:val="28"/>
          <w:szCs w:val="28"/>
        </w:rPr>
        <w:t xml:space="preserve">«Формы контроля за исполнением </w:t>
      </w:r>
      <w:r w:rsidR="0031381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» </w:t>
      </w:r>
      <w:r w:rsidR="004038A3" w:rsidRPr="004038A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07A1B" w:rsidRPr="004038A3">
        <w:rPr>
          <w:rFonts w:ascii="Times New Roman" w:hAnsi="Times New Roman" w:cs="Times New Roman"/>
          <w:sz w:val="28"/>
          <w:szCs w:val="28"/>
        </w:rPr>
        <w:t xml:space="preserve">«за исполнением Административного регламента» </w:t>
      </w:r>
      <w:r w:rsidR="004038A3" w:rsidRPr="004038A3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A40C1A" w:rsidRPr="004038A3">
        <w:rPr>
          <w:rFonts w:ascii="Times New Roman" w:hAnsi="Times New Roman" w:cs="Times New Roman"/>
          <w:sz w:val="28"/>
          <w:szCs w:val="28"/>
        </w:rPr>
        <w:t>«за предоставлением государственной услуги».</w:t>
      </w:r>
    </w:p>
    <w:p w:rsidR="00A40C1A" w:rsidRPr="004038A3" w:rsidRDefault="006A7319" w:rsidP="006A7319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38A3" w:rsidRPr="004038A3">
        <w:rPr>
          <w:rFonts w:ascii="Times New Roman" w:hAnsi="Times New Roman" w:cs="Times New Roman"/>
          <w:sz w:val="28"/>
          <w:szCs w:val="28"/>
        </w:rPr>
        <w:t>В заголовке</w:t>
      </w:r>
      <w:r w:rsidR="00A40C1A" w:rsidRPr="004038A3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313813">
        <w:rPr>
          <w:rFonts w:ascii="Times New Roman" w:hAnsi="Times New Roman" w:cs="Times New Roman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его должностных лиц, привлекаемых организаций и их работников, а также МФЦ и их работников» </w:t>
      </w:r>
      <w:r w:rsidR="004038A3" w:rsidRPr="004038A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07A1B" w:rsidRPr="004038A3">
        <w:rPr>
          <w:rFonts w:ascii="Times New Roman" w:hAnsi="Times New Roman" w:cs="Times New Roman"/>
          <w:sz w:val="28"/>
          <w:szCs w:val="28"/>
        </w:rPr>
        <w:t xml:space="preserve">«его должностных лиц, привлекаемых организаций и их работников, а также МФЦ и их работников» </w:t>
      </w:r>
      <w:r w:rsidR="004038A3" w:rsidRPr="004038A3">
        <w:rPr>
          <w:rFonts w:ascii="Times New Roman" w:hAnsi="Times New Roman" w:cs="Times New Roman"/>
          <w:sz w:val="28"/>
          <w:szCs w:val="28"/>
        </w:rPr>
        <w:t xml:space="preserve">заменить словами: </w:t>
      </w:r>
      <w:r w:rsidR="00A40C1A" w:rsidRPr="004038A3">
        <w:rPr>
          <w:rFonts w:ascii="Times New Roman" w:hAnsi="Times New Roman" w:cs="Times New Roman"/>
          <w:sz w:val="28"/>
          <w:szCs w:val="28"/>
        </w:rPr>
        <w:t>«МФЦ, организаций, указанных в части 1.1 статьи 16 Федерального закона от 27.07.2010 № 210-ФЗ, а также их должностных лиц, государственных или муниципальных служащих, работников».</w:t>
      </w:r>
    </w:p>
    <w:p w:rsidR="008621CC" w:rsidRPr="00A40C1A" w:rsidRDefault="006A7319" w:rsidP="006A7319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40C1A" w:rsidRPr="00FB101A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E07A1B">
        <w:rPr>
          <w:rFonts w:ascii="Times New Roman" w:hAnsi="Times New Roman" w:cs="Times New Roman"/>
          <w:sz w:val="28"/>
          <w:szCs w:val="28"/>
        </w:rPr>
        <w:t>«</w:t>
      </w:r>
      <w:r w:rsidR="00E07A1B" w:rsidRPr="00E07A1B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  <w:r w:rsidR="00E07A1B">
        <w:rPr>
          <w:rFonts w:ascii="Times New Roman" w:hAnsi="Times New Roman" w:cs="Times New Roman"/>
          <w:sz w:val="28"/>
          <w:szCs w:val="28"/>
        </w:rPr>
        <w:t xml:space="preserve">» </w:t>
      </w:r>
      <w:r w:rsidR="00A40C1A" w:rsidRPr="00FB101A">
        <w:rPr>
          <w:rFonts w:ascii="Times New Roman" w:hAnsi="Times New Roman" w:cs="Times New Roman"/>
          <w:sz w:val="28"/>
          <w:szCs w:val="28"/>
        </w:rPr>
        <w:t>исключить.</w:t>
      </w:r>
    </w:p>
    <w:p w:rsidR="00B25B56" w:rsidRPr="000E4040" w:rsidRDefault="007A3CFF" w:rsidP="00B25B56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5D57B6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B25B56" w:rsidRPr="00B25B56" w:rsidRDefault="00B25B56" w:rsidP="00F879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B25B56" w:rsidRPr="00B25B56" w:rsidSect="00B56425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5D" w:rsidRDefault="003B455D">
      <w:r>
        <w:separator/>
      </w:r>
    </w:p>
  </w:endnote>
  <w:endnote w:type="continuationSeparator" w:id="0">
    <w:p w:rsidR="003B455D" w:rsidRDefault="003B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5D" w:rsidRDefault="003B455D">
      <w:r>
        <w:separator/>
      </w:r>
    </w:p>
  </w:footnote>
  <w:footnote w:type="continuationSeparator" w:id="0">
    <w:p w:rsidR="003B455D" w:rsidRDefault="003B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F87946" w:rsidRDefault="00F87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E7">
          <w:rPr>
            <w:noProof/>
          </w:rPr>
          <w:t>5</w:t>
        </w:r>
        <w:r>
          <w:fldChar w:fldCharType="end"/>
        </w:r>
      </w:p>
    </w:sdtContent>
  </w:sdt>
  <w:p w:rsidR="00F87946" w:rsidRDefault="00F879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6" w:rsidRDefault="00F87946">
    <w:pPr>
      <w:pStyle w:val="a4"/>
      <w:jc w:val="center"/>
    </w:pPr>
  </w:p>
  <w:p w:rsidR="00F87946" w:rsidRDefault="00F87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hybridMultilevel"/>
    <w:tmpl w:val="A3940E22"/>
    <w:lvl w:ilvl="0" w:tplc="0F96538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96C5919"/>
    <w:multiLevelType w:val="multilevel"/>
    <w:tmpl w:val="D0307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8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BE37C37"/>
    <w:multiLevelType w:val="multilevel"/>
    <w:tmpl w:val="1D50D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3C5D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57040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3C2E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082F"/>
    <w:rsid w:val="000D28E8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0F7E07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1353"/>
    <w:rsid w:val="00132A8E"/>
    <w:rsid w:val="00132E04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489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4F4"/>
    <w:rsid w:val="00187535"/>
    <w:rsid w:val="001901C4"/>
    <w:rsid w:val="00190C5E"/>
    <w:rsid w:val="001913F9"/>
    <w:rsid w:val="001918F5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2B3D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CAD"/>
    <w:rsid w:val="00291D61"/>
    <w:rsid w:val="00292E6C"/>
    <w:rsid w:val="00293A7A"/>
    <w:rsid w:val="00293F95"/>
    <w:rsid w:val="00294218"/>
    <w:rsid w:val="00294C08"/>
    <w:rsid w:val="00296215"/>
    <w:rsid w:val="002971AC"/>
    <w:rsid w:val="00297D52"/>
    <w:rsid w:val="002A1461"/>
    <w:rsid w:val="002A18ED"/>
    <w:rsid w:val="002A24F7"/>
    <w:rsid w:val="002A31F8"/>
    <w:rsid w:val="002A7FDF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377F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3813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1E7A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375"/>
    <w:rsid w:val="00373983"/>
    <w:rsid w:val="00373D3B"/>
    <w:rsid w:val="00373F3F"/>
    <w:rsid w:val="00374A09"/>
    <w:rsid w:val="00380592"/>
    <w:rsid w:val="00382732"/>
    <w:rsid w:val="00383502"/>
    <w:rsid w:val="00383891"/>
    <w:rsid w:val="00385420"/>
    <w:rsid w:val="0038634E"/>
    <w:rsid w:val="003868BD"/>
    <w:rsid w:val="00386A55"/>
    <w:rsid w:val="00396161"/>
    <w:rsid w:val="00397C8B"/>
    <w:rsid w:val="003A0056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455D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D4B"/>
    <w:rsid w:val="003D3F0D"/>
    <w:rsid w:val="003D5177"/>
    <w:rsid w:val="003D52CB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38A3"/>
    <w:rsid w:val="00404FEE"/>
    <w:rsid w:val="004110B9"/>
    <w:rsid w:val="004142ED"/>
    <w:rsid w:val="00414985"/>
    <w:rsid w:val="00415148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3E7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578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524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2CDF"/>
    <w:rsid w:val="00504618"/>
    <w:rsid w:val="0050474B"/>
    <w:rsid w:val="00504ABE"/>
    <w:rsid w:val="00506360"/>
    <w:rsid w:val="005073FE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18A3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4D82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86919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495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57B6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5053"/>
    <w:rsid w:val="006577BF"/>
    <w:rsid w:val="00661377"/>
    <w:rsid w:val="00663D2B"/>
    <w:rsid w:val="006666EA"/>
    <w:rsid w:val="00666D09"/>
    <w:rsid w:val="00667D29"/>
    <w:rsid w:val="006710F6"/>
    <w:rsid w:val="00671739"/>
    <w:rsid w:val="00672EC9"/>
    <w:rsid w:val="00673017"/>
    <w:rsid w:val="006734CA"/>
    <w:rsid w:val="00675181"/>
    <w:rsid w:val="00677BD5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319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760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103F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28F2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31C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3E6B"/>
    <w:rsid w:val="0075441E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1A8"/>
    <w:rsid w:val="00782EB7"/>
    <w:rsid w:val="007834D2"/>
    <w:rsid w:val="00783D5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3CFF"/>
    <w:rsid w:val="007A433B"/>
    <w:rsid w:val="007A4CBB"/>
    <w:rsid w:val="007A4D9C"/>
    <w:rsid w:val="007A5256"/>
    <w:rsid w:val="007A58B1"/>
    <w:rsid w:val="007A6127"/>
    <w:rsid w:val="007A6E67"/>
    <w:rsid w:val="007A74C3"/>
    <w:rsid w:val="007B24D5"/>
    <w:rsid w:val="007B25FE"/>
    <w:rsid w:val="007B2646"/>
    <w:rsid w:val="007B47DF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CFF"/>
    <w:rsid w:val="007D67AD"/>
    <w:rsid w:val="007D766F"/>
    <w:rsid w:val="007E0F9D"/>
    <w:rsid w:val="007E2164"/>
    <w:rsid w:val="007E2334"/>
    <w:rsid w:val="007E25F5"/>
    <w:rsid w:val="007E468D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6C5B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1C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3400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C7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376A7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120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4BB5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15F7"/>
    <w:rsid w:val="00A12CF6"/>
    <w:rsid w:val="00A12DCA"/>
    <w:rsid w:val="00A131DC"/>
    <w:rsid w:val="00A1484D"/>
    <w:rsid w:val="00A16F2A"/>
    <w:rsid w:val="00A172C4"/>
    <w:rsid w:val="00A20206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0C1A"/>
    <w:rsid w:val="00A41D05"/>
    <w:rsid w:val="00A4417E"/>
    <w:rsid w:val="00A45E31"/>
    <w:rsid w:val="00A504CA"/>
    <w:rsid w:val="00A52FF2"/>
    <w:rsid w:val="00A537B0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2D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2F4C"/>
    <w:rsid w:val="00AE4EBF"/>
    <w:rsid w:val="00AE6748"/>
    <w:rsid w:val="00AE6FF4"/>
    <w:rsid w:val="00AF0012"/>
    <w:rsid w:val="00AF4C28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1E80"/>
    <w:rsid w:val="00B12044"/>
    <w:rsid w:val="00B13BC8"/>
    <w:rsid w:val="00B1481F"/>
    <w:rsid w:val="00B148B3"/>
    <w:rsid w:val="00B15522"/>
    <w:rsid w:val="00B21582"/>
    <w:rsid w:val="00B21EF1"/>
    <w:rsid w:val="00B21F28"/>
    <w:rsid w:val="00B25B56"/>
    <w:rsid w:val="00B261C9"/>
    <w:rsid w:val="00B2672C"/>
    <w:rsid w:val="00B27326"/>
    <w:rsid w:val="00B27479"/>
    <w:rsid w:val="00B31D43"/>
    <w:rsid w:val="00B32E4E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03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176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3D80"/>
    <w:rsid w:val="00B846A4"/>
    <w:rsid w:val="00B868D6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6C88"/>
    <w:rsid w:val="00BB384A"/>
    <w:rsid w:val="00BB45F4"/>
    <w:rsid w:val="00BB506B"/>
    <w:rsid w:val="00BB73FE"/>
    <w:rsid w:val="00BC0075"/>
    <w:rsid w:val="00BC1D71"/>
    <w:rsid w:val="00BC31E6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2968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1B81"/>
    <w:rsid w:val="00C223B1"/>
    <w:rsid w:val="00C22458"/>
    <w:rsid w:val="00C23D0D"/>
    <w:rsid w:val="00C25739"/>
    <w:rsid w:val="00C262B6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937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0BDE"/>
    <w:rsid w:val="00D22BC2"/>
    <w:rsid w:val="00D234ED"/>
    <w:rsid w:val="00D264DA"/>
    <w:rsid w:val="00D27E9E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317F"/>
    <w:rsid w:val="00D65432"/>
    <w:rsid w:val="00D66497"/>
    <w:rsid w:val="00D71011"/>
    <w:rsid w:val="00D73A13"/>
    <w:rsid w:val="00D74167"/>
    <w:rsid w:val="00D7448C"/>
    <w:rsid w:val="00D74BFA"/>
    <w:rsid w:val="00D768F4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876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07A1B"/>
    <w:rsid w:val="00E11A2F"/>
    <w:rsid w:val="00E14B83"/>
    <w:rsid w:val="00E15ACF"/>
    <w:rsid w:val="00E15DE3"/>
    <w:rsid w:val="00E16008"/>
    <w:rsid w:val="00E179FA"/>
    <w:rsid w:val="00E20184"/>
    <w:rsid w:val="00E20836"/>
    <w:rsid w:val="00E20E7E"/>
    <w:rsid w:val="00E21806"/>
    <w:rsid w:val="00E22065"/>
    <w:rsid w:val="00E22891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3A7E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6B61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39F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C8E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03A0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A67"/>
    <w:rsid w:val="00F63BF3"/>
    <w:rsid w:val="00F6673D"/>
    <w:rsid w:val="00F747D3"/>
    <w:rsid w:val="00F74B20"/>
    <w:rsid w:val="00F7636F"/>
    <w:rsid w:val="00F76DBC"/>
    <w:rsid w:val="00F773EA"/>
    <w:rsid w:val="00F77B36"/>
    <w:rsid w:val="00F81745"/>
    <w:rsid w:val="00F852BF"/>
    <w:rsid w:val="00F864D2"/>
    <w:rsid w:val="00F864EC"/>
    <w:rsid w:val="00F870FF"/>
    <w:rsid w:val="00F87946"/>
    <w:rsid w:val="00F87E5C"/>
    <w:rsid w:val="00F91036"/>
    <w:rsid w:val="00F92FC5"/>
    <w:rsid w:val="00F93FD3"/>
    <w:rsid w:val="00F9614D"/>
    <w:rsid w:val="00F962FC"/>
    <w:rsid w:val="00F9674C"/>
    <w:rsid w:val="00FA02CE"/>
    <w:rsid w:val="00FA096D"/>
    <w:rsid w:val="00FA22CA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3F50"/>
    <w:rsid w:val="00FD43DE"/>
    <w:rsid w:val="00FD4AF6"/>
    <w:rsid w:val="00FD6C90"/>
    <w:rsid w:val="00FE3BB5"/>
    <w:rsid w:val="00FE3E33"/>
    <w:rsid w:val="00FE5825"/>
    <w:rsid w:val="00FE6863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9BA5EDD1E646CAA3DA107E50F91D6980AB809D91FBA711648D6AE41EE576394F880DD84A33ACD5F5B032CD420586B2E5D1FBCFBAAC2B4W62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09BA5EDD1E646CAA3DA107E50F91D6980AB809D91FBA711648D6AE41EE576394F880DD84A33ACD585B032CD420586B2E5D1FBCFBAAC2B4W62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9BA5EDD1E646CAA3DA107E50F91D6980AB809D91FBA711648D6AE41EE576394F880DD84A33AC25B5B032CD420586B2E5D1FBCFBAAC2B4W62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93E5-FC20-4E80-81FF-D40FF21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767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3</cp:revision>
  <cp:lastPrinted>2018-10-19T09:27:00Z</cp:lastPrinted>
  <dcterms:created xsi:type="dcterms:W3CDTF">2018-06-22T06:57:00Z</dcterms:created>
  <dcterms:modified xsi:type="dcterms:W3CDTF">2019-09-25T12:52:00Z</dcterms:modified>
</cp:coreProperties>
</file>